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A66D" w14:textId="77872D88" w:rsidR="00D50F21" w:rsidRPr="00D50F21" w:rsidRDefault="00D50F21">
      <w:pPr>
        <w:widowControl/>
        <w:jc w:val="left"/>
      </w:pPr>
    </w:p>
    <w:tbl>
      <w:tblPr>
        <w:tblW w:w="9738" w:type="dxa"/>
        <w:tblInd w:w="-14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728"/>
        <w:gridCol w:w="873"/>
        <w:gridCol w:w="801"/>
        <w:gridCol w:w="1276"/>
        <w:gridCol w:w="2508"/>
      </w:tblGrid>
      <w:tr w:rsidR="00D50F21" w:rsidRPr="00D50F21" w14:paraId="7337AF44" w14:textId="77777777" w:rsidTr="00956282">
        <w:trPr>
          <w:trHeight w:val="315"/>
        </w:trPr>
        <w:tc>
          <w:tcPr>
            <w:tcW w:w="4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AB85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様式３</w:t>
            </w:r>
          </w:p>
        </w:tc>
        <w:tc>
          <w:tcPr>
            <w:tcW w:w="2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FD3FA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DC4F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08CC9FD7" w14:textId="77777777" w:rsidTr="00271B6A">
        <w:trPr>
          <w:trHeight w:val="489"/>
        </w:trPr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CB8C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長崎県看護協会長　宛</w:t>
            </w:r>
          </w:p>
        </w:tc>
      </w:tr>
      <w:tr w:rsidR="00D50F21" w:rsidRPr="00D50F21" w14:paraId="419BADB4" w14:textId="77777777" w:rsidTr="00271B6A">
        <w:trPr>
          <w:trHeight w:val="425"/>
        </w:trPr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CB6C0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</w:tc>
      </w:tr>
      <w:tr w:rsidR="00D50F21" w:rsidRPr="00D50F21" w14:paraId="686E329C" w14:textId="77777777" w:rsidTr="00271B6A">
        <w:trPr>
          <w:trHeight w:val="465"/>
        </w:trPr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B6F3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</w:rPr>
              <w:t>【長崎県看護協会講師人材登録事業】</w:t>
            </w:r>
          </w:p>
        </w:tc>
      </w:tr>
      <w:tr w:rsidR="00D50F21" w:rsidRPr="00D50F21" w14:paraId="02EF7DC1" w14:textId="77777777" w:rsidTr="00271B6A">
        <w:trPr>
          <w:trHeight w:val="782"/>
        </w:trPr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7C90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36"/>
                <w:szCs w:val="36"/>
              </w:rPr>
              <w:t xml:space="preserve">　登　録　抹　消　届　</w:t>
            </w:r>
          </w:p>
        </w:tc>
      </w:tr>
      <w:tr w:rsidR="00D50F21" w:rsidRPr="00D50F21" w14:paraId="04571B41" w14:textId="77777777" w:rsidTr="00271B6A">
        <w:trPr>
          <w:trHeight w:val="456"/>
        </w:trPr>
        <w:tc>
          <w:tcPr>
            <w:tcW w:w="97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F5A2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36"/>
                <w:szCs w:val="36"/>
              </w:rPr>
            </w:pPr>
          </w:p>
        </w:tc>
      </w:tr>
      <w:tr w:rsidR="007D1AAC" w:rsidRPr="00D50F21" w14:paraId="1B20DBB8" w14:textId="377EFC76" w:rsidTr="007D1AAC">
        <w:trPr>
          <w:trHeight w:val="4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371A" w14:textId="77777777" w:rsidR="007D1AAC" w:rsidRPr="00D50F21" w:rsidRDefault="007D1AAC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3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1E4370E" w14:textId="54D02E2F" w:rsidR="007D1AAC" w:rsidRPr="00D50F21" w:rsidRDefault="007D1AAC" w:rsidP="007D1AA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4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A818E8" w14:textId="0083967F" w:rsidR="007D1AAC" w:rsidRPr="00D50F21" w:rsidRDefault="007D1AAC" w:rsidP="004A6B0B">
            <w:pPr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届出年月日　：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</w:t>
            </w: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  <w:tr w:rsidR="00D50F21" w:rsidRPr="00D50F21" w14:paraId="27647986" w14:textId="77777777" w:rsidTr="00956282">
        <w:trPr>
          <w:trHeight w:val="49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EE32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D186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3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E7F5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D50F21" w:rsidRPr="00D50F21" w14:paraId="36C96EDC" w14:textId="77777777" w:rsidTr="00081A0F">
        <w:trPr>
          <w:trHeight w:val="930"/>
        </w:trPr>
        <w:tc>
          <w:tcPr>
            <w:tcW w:w="9738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6C326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下記により、登録名簿からの抹消を申請し、今後の事業活動を終了致します。</w:t>
            </w:r>
          </w:p>
        </w:tc>
      </w:tr>
      <w:tr w:rsidR="00D50F21" w:rsidRPr="00D50F21" w14:paraId="04800D83" w14:textId="77777777" w:rsidTr="00081A0F">
        <w:trPr>
          <w:trHeight w:val="926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B088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者氏名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3D9B" w14:textId="77777777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21DF" w14:textId="78A5AE42" w:rsidR="00D50F21" w:rsidRPr="00D50F21" w:rsidRDefault="00D50F21" w:rsidP="0095628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番号</w:t>
            </w:r>
          </w:p>
        </w:tc>
        <w:tc>
          <w:tcPr>
            <w:tcW w:w="250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F75B8D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Ｎｏ．</w:t>
            </w:r>
          </w:p>
        </w:tc>
      </w:tr>
      <w:tr w:rsidR="00956282" w:rsidRPr="00D50F21" w14:paraId="385D0968" w14:textId="77777777" w:rsidTr="00081A0F">
        <w:trPr>
          <w:trHeight w:val="61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AD8C" w14:textId="77777777" w:rsidR="00956282" w:rsidRDefault="00956282" w:rsidP="00A95EA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属施設</w:t>
            </w:r>
          </w:p>
          <w:p w14:paraId="4D4887DB" w14:textId="77777777" w:rsidR="00956282" w:rsidRDefault="00956282" w:rsidP="00A95EAC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  <w:p w14:paraId="54A851D5" w14:textId="15920264" w:rsidR="00956282" w:rsidRPr="00D50F21" w:rsidRDefault="00956282" w:rsidP="00A95EAC">
            <w:pPr>
              <w:widowControl/>
              <w:snapToGrid w:val="0"/>
              <w:ind w:left="45" w:hangingChars="28" w:hanging="45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D7D0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※所属施設がない場合は連絡先（自宅住所等）をご記入くださ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4ADE" w14:textId="74077B6E" w:rsidR="00956282" w:rsidRPr="00D50F21" w:rsidRDefault="00956282" w:rsidP="0095628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施設名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6D68E0" w14:textId="77777777" w:rsidR="00956282" w:rsidRPr="00D50F21" w:rsidRDefault="00956282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956282" w:rsidRPr="00D50F21" w14:paraId="2AD4B725" w14:textId="77777777" w:rsidTr="00081A0F">
        <w:trPr>
          <w:trHeight w:val="816"/>
        </w:trPr>
        <w:tc>
          <w:tcPr>
            <w:tcW w:w="14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ED20" w14:textId="77777777" w:rsidR="00956282" w:rsidRPr="00D50F21" w:rsidRDefault="00956282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E26F" w14:textId="2A9CFCAC" w:rsidR="00956282" w:rsidRPr="00D50F21" w:rsidRDefault="00956282" w:rsidP="0095628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0835EB2" w14:textId="03882018" w:rsidR="00956282" w:rsidRPr="00D50F21" w:rsidRDefault="00956282" w:rsidP="0095628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〒</w:t>
            </w:r>
          </w:p>
        </w:tc>
      </w:tr>
      <w:tr w:rsidR="00956282" w:rsidRPr="00D50F21" w14:paraId="4599932C" w14:textId="77777777" w:rsidTr="00081A0F">
        <w:trPr>
          <w:trHeight w:val="611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8125" w14:textId="77777777" w:rsidR="00956282" w:rsidRPr="00D50F21" w:rsidRDefault="00956282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46C6" w14:textId="0B097580" w:rsidR="00956282" w:rsidRPr="00D50F21" w:rsidRDefault="00956282" w:rsidP="0095628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B890D8" w14:textId="77777777" w:rsidR="00956282" w:rsidRPr="00D50F21" w:rsidRDefault="00956282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0B650AC7" w14:textId="77777777" w:rsidTr="00081A0F">
        <w:trPr>
          <w:trHeight w:val="61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C1E0" w14:textId="72E2F325" w:rsidR="00956282" w:rsidRPr="00D50F21" w:rsidRDefault="00956282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本人連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B685AB" w14:textId="487FCA29" w:rsidR="00D50F21" w:rsidRPr="00D50F21" w:rsidRDefault="00956282" w:rsidP="0095628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電話番号</w:t>
            </w:r>
          </w:p>
        </w:tc>
        <w:tc>
          <w:tcPr>
            <w:tcW w:w="7186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E32BC0D" w14:textId="1D59AFB6" w:rsidR="00D50F21" w:rsidRPr="00D50F21" w:rsidRDefault="00D50F21" w:rsidP="00D50F2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D50F21" w:rsidRPr="00D50F21" w14:paraId="2A2D911B" w14:textId="77777777" w:rsidTr="00081A0F">
        <w:trPr>
          <w:trHeight w:val="612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35C8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登録分野</w:t>
            </w:r>
          </w:p>
        </w:tc>
        <w:tc>
          <w:tcPr>
            <w:tcW w:w="83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B0A0E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</w:tr>
      <w:tr w:rsidR="00D50F21" w:rsidRPr="00D50F21" w14:paraId="788D51E3" w14:textId="77777777" w:rsidTr="00081A0F">
        <w:trPr>
          <w:trHeight w:val="2535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805E" w14:textId="77777777" w:rsidR="00D50F21" w:rsidRPr="00D50F21" w:rsidRDefault="00D50F21" w:rsidP="00D50F2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D50F2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自由記載欄</w:t>
            </w:r>
          </w:p>
        </w:tc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D5B88" w14:textId="77777777" w:rsidR="00D50F21" w:rsidRPr="00D50F21" w:rsidRDefault="00D50F21" w:rsidP="00D50F2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</w:rPr>
            </w:pPr>
          </w:p>
        </w:tc>
      </w:tr>
    </w:tbl>
    <w:p w14:paraId="608B575E" w14:textId="77777777" w:rsidR="00D50F21" w:rsidRPr="00D50F21" w:rsidRDefault="00D50F21" w:rsidP="00D50F21">
      <w:pPr>
        <w:jc w:val="right"/>
      </w:pPr>
    </w:p>
    <w:p w14:paraId="5CA38C2F" w14:textId="77777777" w:rsidR="00D50F21" w:rsidRPr="00D50F21" w:rsidRDefault="00D50F21" w:rsidP="00D50F21">
      <w:pPr>
        <w:ind w:firstLineChars="100" w:firstLine="221"/>
        <w:jc w:val="right"/>
        <w:rPr>
          <w:rFonts w:asciiTheme="minorEastAsia" w:hAnsiTheme="minorEastAsia"/>
          <w:szCs w:val="21"/>
        </w:rPr>
      </w:pPr>
      <w:r w:rsidRPr="00D50F21">
        <w:rPr>
          <w:rFonts w:ascii="ＭＳ Ｐゴシック" w:eastAsia="ＭＳ Ｐゴシック" w:hAnsi="ＭＳ Ｐゴシック" w:cs="ＭＳ Ｐゴシック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92D67" wp14:editId="05CF90CD">
                <wp:simplePos x="0" y="0"/>
                <wp:positionH relativeFrom="column">
                  <wp:posOffset>2837815</wp:posOffset>
                </wp:positionH>
                <wp:positionV relativeFrom="paragraph">
                  <wp:posOffset>102870</wp:posOffset>
                </wp:positionV>
                <wp:extent cx="3405505" cy="1038225"/>
                <wp:effectExtent l="0" t="0" r="23495" b="2857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BF877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>公益社団法人長崎県看護協会　研修センター</w:t>
                            </w:r>
                          </w:p>
                          <w:p w14:paraId="14C7910D" w14:textId="77777777" w:rsidR="00D50F21" w:rsidRDefault="00D50F21" w:rsidP="00D50F21">
                            <w:pPr>
                              <w:ind w:right="840"/>
                            </w:pPr>
                            <w:r>
                              <w:rPr>
                                <w:rFonts w:hint="eastAsia"/>
                              </w:rPr>
                              <w:t xml:space="preserve">　担当：野中・古川</w:t>
                            </w:r>
                          </w:p>
                          <w:p w14:paraId="47144C75" w14:textId="77777777" w:rsidR="00D50F21" w:rsidRDefault="00D50F21" w:rsidP="00D50F21">
                            <w:pPr>
                              <w:ind w:right="840" w:firstLineChars="100" w:firstLine="210"/>
                              <w:rPr>
                                <w:rFonts w:asciiTheme="minorEastAsia" w:hAnsiTheme="minorEastAsia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95874">
                              <w:rPr>
                                <w:rFonts w:asciiTheme="minorEastAsia" w:hAnsiTheme="minorEastAsia" w:hint="eastAsia"/>
                              </w:rPr>
                              <w:t>T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0957-49-8057　</w:t>
                            </w:r>
                            <w:r w:rsidRPr="0080550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FAX　0957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-</w:t>
                            </w:r>
                            <w:r w:rsidRPr="00995874"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49-8059</w:t>
                            </w:r>
                          </w:p>
                          <w:p w14:paraId="70C5F456" w14:textId="77777777" w:rsidR="00D50F21" w:rsidRDefault="00D50F21" w:rsidP="00D50F21">
                            <w:pPr>
                              <w:ind w:right="840" w:firstLineChars="100" w:firstLine="210"/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Ｅ-mail：kensyu@nagasaki-nurse.or.jp　</w:t>
                            </w:r>
                          </w:p>
                          <w:p w14:paraId="753B88DD" w14:textId="77777777" w:rsidR="00D50F21" w:rsidRPr="00DE48D4" w:rsidRDefault="00D50F21" w:rsidP="00D50F21">
                            <w:pPr>
                              <w:ind w:right="840" w:firstLineChars="100" w:firstLine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2D67" id="テキスト ボックス 6" o:spid="_x0000_s1028" type="#_x0000_t202" style="position:absolute;left:0;text-align:left;margin-left:223.45pt;margin-top:8.1pt;width:268.1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">
                <v:textbox>
                  <w:txbxContent>
                    <w:p w14:paraId="008BF877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>公益社団法人長崎県看護協会　研修センター</w:t>
                      </w:r>
                    </w:p>
                    <w:p w14:paraId="14C7910D" w14:textId="77777777" w:rsidR="00D50F21" w:rsidRDefault="00D50F21" w:rsidP="00D50F21">
                      <w:pPr>
                        <w:ind w:right="840"/>
                      </w:pPr>
                      <w:r>
                        <w:rPr>
                          <w:rFonts w:hint="eastAsia"/>
                        </w:rPr>
                        <w:t xml:space="preserve">　担当：野中・古川</w:t>
                      </w:r>
                    </w:p>
                    <w:p w14:paraId="47144C75" w14:textId="77777777" w:rsidR="00D50F21" w:rsidRDefault="00D50F21" w:rsidP="00D50F21">
                      <w:pPr>
                        <w:ind w:right="840" w:firstLineChars="100" w:firstLine="210"/>
                        <w:rPr>
                          <w:rFonts w:asciiTheme="minorEastAsia" w:hAnsiTheme="minorEastAsia" w:cs="ＭＳ Ｐゴシック"/>
                          <w:color w:val="000000"/>
                          <w:kern w:val="0"/>
                          <w:szCs w:val="21"/>
                        </w:rPr>
                      </w:pPr>
                      <w:r w:rsidRPr="00995874">
                        <w:rPr>
                          <w:rFonts w:asciiTheme="minorEastAsia" w:hAnsiTheme="minorEastAsia" w:hint="eastAsia"/>
                        </w:rPr>
                        <w:t>TEL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0957-49-8057　</w:t>
                      </w:r>
                      <w:r w:rsidRPr="0080550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FAX　0957</w:t>
                      </w: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-</w:t>
                      </w:r>
                      <w:r w:rsidRPr="00995874"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>49-8059</w:t>
                      </w:r>
                    </w:p>
                    <w:p w14:paraId="70C5F456" w14:textId="77777777" w:rsidR="00D50F21" w:rsidRDefault="00D50F21" w:rsidP="00D50F21">
                      <w:pPr>
                        <w:ind w:right="840" w:firstLineChars="100" w:firstLine="210"/>
                      </w:pPr>
                      <w:r>
                        <w:rPr>
                          <w:rFonts w:asciiTheme="minorEastAsia" w:hAnsiTheme="minorEastAsia" w:cs="ＭＳ Ｐゴシック" w:hint="eastAsia"/>
                          <w:color w:val="000000"/>
                          <w:kern w:val="0"/>
                          <w:szCs w:val="21"/>
                        </w:rPr>
                        <w:t xml:space="preserve">Ｅ-mail：kensyu@nagasaki-nurse.or.jp　</w:t>
                      </w:r>
                    </w:p>
                    <w:p w14:paraId="753B88DD" w14:textId="77777777" w:rsidR="00D50F21" w:rsidRPr="00DE48D4" w:rsidRDefault="00D50F21" w:rsidP="00D50F21">
                      <w:pPr>
                        <w:ind w:right="840"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p w14:paraId="0945DB84" w14:textId="77777777" w:rsidR="00D50F21" w:rsidRPr="00D50F21" w:rsidRDefault="00D50F21" w:rsidP="00D50F21"/>
    <w:p w14:paraId="580314C5" w14:textId="77777777" w:rsidR="00D50F21" w:rsidRPr="00D50F21" w:rsidRDefault="00D50F21" w:rsidP="00D50F21">
      <w:pPr>
        <w:tabs>
          <w:tab w:val="left" w:pos="1485"/>
        </w:tabs>
      </w:pPr>
    </w:p>
    <w:p w14:paraId="09409DCA" w14:textId="77777777" w:rsidR="00D50F21" w:rsidRPr="00D50F21" w:rsidRDefault="00D50F21">
      <w:pPr>
        <w:tabs>
          <w:tab w:val="left" w:pos="1485"/>
        </w:tabs>
      </w:pPr>
    </w:p>
    <w:sectPr w:rsidR="00D50F21" w:rsidRPr="00D50F21" w:rsidSect="00271B6A">
      <w:pgSz w:w="11906" w:h="16838" w:code="9"/>
      <w:pgMar w:top="851" w:right="1134" w:bottom="709" w:left="1134" w:header="851" w:footer="992" w:gutter="0"/>
      <w:cols w:space="425"/>
      <w:docGrid w:type="lines" w:linePitch="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BF0E" w14:textId="77777777" w:rsidR="004C4EBA" w:rsidRDefault="004C4EBA" w:rsidP="0035692E">
      <w:r>
        <w:separator/>
      </w:r>
    </w:p>
  </w:endnote>
  <w:endnote w:type="continuationSeparator" w:id="0">
    <w:p w14:paraId="25562B64" w14:textId="77777777" w:rsidR="004C4EBA" w:rsidRDefault="004C4EBA" w:rsidP="00356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CDC9" w14:textId="77777777" w:rsidR="004C4EBA" w:rsidRDefault="004C4EBA" w:rsidP="0035692E">
      <w:r>
        <w:separator/>
      </w:r>
    </w:p>
  </w:footnote>
  <w:footnote w:type="continuationSeparator" w:id="0">
    <w:p w14:paraId="7DEFF7A4" w14:textId="77777777" w:rsidR="004C4EBA" w:rsidRDefault="004C4EBA" w:rsidP="003569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dirty"/>
  <w:defaultTabStop w:val="840"/>
  <w:drawingGridVerticalSpacing w:val="339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92E"/>
    <w:rsid w:val="00026E9A"/>
    <w:rsid w:val="000562E7"/>
    <w:rsid w:val="00063876"/>
    <w:rsid w:val="0006675E"/>
    <w:rsid w:val="00081A0F"/>
    <w:rsid w:val="000E7CF0"/>
    <w:rsid w:val="000F50B8"/>
    <w:rsid w:val="00107C37"/>
    <w:rsid w:val="00121E20"/>
    <w:rsid w:val="001378D9"/>
    <w:rsid w:val="0015058A"/>
    <w:rsid w:val="00174328"/>
    <w:rsid w:val="001767BD"/>
    <w:rsid w:val="001B300D"/>
    <w:rsid w:val="001C1CC5"/>
    <w:rsid w:val="001D7E5F"/>
    <w:rsid w:val="001E2DD6"/>
    <w:rsid w:val="00222CB8"/>
    <w:rsid w:val="002523AD"/>
    <w:rsid w:val="00252A72"/>
    <w:rsid w:val="00266CA7"/>
    <w:rsid w:val="00271B6A"/>
    <w:rsid w:val="00281A26"/>
    <w:rsid w:val="0028372F"/>
    <w:rsid w:val="002D4F66"/>
    <w:rsid w:val="00311141"/>
    <w:rsid w:val="00314E3B"/>
    <w:rsid w:val="0033258A"/>
    <w:rsid w:val="0035692E"/>
    <w:rsid w:val="00375057"/>
    <w:rsid w:val="003760F6"/>
    <w:rsid w:val="00391F01"/>
    <w:rsid w:val="003D1DB1"/>
    <w:rsid w:val="003E3D11"/>
    <w:rsid w:val="00425C74"/>
    <w:rsid w:val="004920FB"/>
    <w:rsid w:val="004A6B0B"/>
    <w:rsid w:val="004C4770"/>
    <w:rsid w:val="004C4EBA"/>
    <w:rsid w:val="004D7D08"/>
    <w:rsid w:val="004F4050"/>
    <w:rsid w:val="00533E75"/>
    <w:rsid w:val="00543EEA"/>
    <w:rsid w:val="00571F59"/>
    <w:rsid w:val="005874FE"/>
    <w:rsid w:val="0059334B"/>
    <w:rsid w:val="005D6587"/>
    <w:rsid w:val="005E1240"/>
    <w:rsid w:val="005F424F"/>
    <w:rsid w:val="0061519D"/>
    <w:rsid w:val="00615C54"/>
    <w:rsid w:val="00647912"/>
    <w:rsid w:val="006507C7"/>
    <w:rsid w:val="006716D8"/>
    <w:rsid w:val="00695A8F"/>
    <w:rsid w:val="006E2E74"/>
    <w:rsid w:val="006F1FC8"/>
    <w:rsid w:val="007228B2"/>
    <w:rsid w:val="0073783C"/>
    <w:rsid w:val="00773ABC"/>
    <w:rsid w:val="00785E80"/>
    <w:rsid w:val="007C23FB"/>
    <w:rsid w:val="007D1AAC"/>
    <w:rsid w:val="008345D9"/>
    <w:rsid w:val="00846886"/>
    <w:rsid w:val="00867563"/>
    <w:rsid w:val="00873DA8"/>
    <w:rsid w:val="00897339"/>
    <w:rsid w:val="008E4E92"/>
    <w:rsid w:val="00906FA0"/>
    <w:rsid w:val="00910E73"/>
    <w:rsid w:val="00933C9F"/>
    <w:rsid w:val="00950A56"/>
    <w:rsid w:val="00956282"/>
    <w:rsid w:val="00971133"/>
    <w:rsid w:val="009A52CC"/>
    <w:rsid w:val="00A172E9"/>
    <w:rsid w:val="00A2221B"/>
    <w:rsid w:val="00A3045B"/>
    <w:rsid w:val="00A71DC8"/>
    <w:rsid w:val="00A95EAC"/>
    <w:rsid w:val="00AB7105"/>
    <w:rsid w:val="00AD4858"/>
    <w:rsid w:val="00B11BEB"/>
    <w:rsid w:val="00B3105C"/>
    <w:rsid w:val="00B461FD"/>
    <w:rsid w:val="00B920EF"/>
    <w:rsid w:val="00C21F14"/>
    <w:rsid w:val="00C72059"/>
    <w:rsid w:val="00D02D98"/>
    <w:rsid w:val="00D11EED"/>
    <w:rsid w:val="00D44641"/>
    <w:rsid w:val="00D50F21"/>
    <w:rsid w:val="00D63F8D"/>
    <w:rsid w:val="00DE3F03"/>
    <w:rsid w:val="00E32725"/>
    <w:rsid w:val="00E32F8C"/>
    <w:rsid w:val="00E462D0"/>
    <w:rsid w:val="00E57145"/>
    <w:rsid w:val="00E72AF0"/>
    <w:rsid w:val="00E816FC"/>
    <w:rsid w:val="00EA7D33"/>
    <w:rsid w:val="00F3529F"/>
    <w:rsid w:val="00F46334"/>
    <w:rsid w:val="00F742C4"/>
    <w:rsid w:val="00F855DD"/>
    <w:rsid w:val="00FE7EC2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137BC714"/>
  <w15:docId w15:val="{B791B165-9323-4363-BBB4-7D6AC456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692E"/>
  </w:style>
  <w:style w:type="paragraph" w:styleId="a5">
    <w:name w:val="footer"/>
    <w:basedOn w:val="a"/>
    <w:link w:val="a6"/>
    <w:uiPriority w:val="99"/>
    <w:unhideWhenUsed/>
    <w:rsid w:val="00356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692E"/>
  </w:style>
  <w:style w:type="paragraph" w:styleId="a7">
    <w:name w:val="List Paragraph"/>
    <w:basedOn w:val="a"/>
    <w:uiPriority w:val="34"/>
    <w:qFormat/>
    <w:rsid w:val="00543E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B023B-6290-457C-B133-4A6D4A2A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8-16T06:48:00Z</cp:lastPrinted>
  <dcterms:created xsi:type="dcterms:W3CDTF">2023-08-22T06:58:00Z</dcterms:created>
  <dcterms:modified xsi:type="dcterms:W3CDTF">2023-08-22T06:58:00Z</dcterms:modified>
</cp:coreProperties>
</file>